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2B8C3BA6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1F5E87">
              <w:rPr>
                <w:sz w:val="20"/>
                <w:szCs w:val="20"/>
              </w:rPr>
              <w:t>В2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</w:t>
            </w:r>
            <w:proofErr w:type="gramStart"/>
            <w:r w:rsidRPr="005C4CB2">
              <w:rPr>
                <w:sz w:val="20"/>
                <w:szCs w:val="20"/>
              </w:rPr>
              <w:t>общении</w:t>
            </w:r>
            <w:proofErr w:type="gramEnd"/>
            <w:r w:rsidRPr="005C4CB2">
              <w:rPr>
                <w:sz w:val="20"/>
                <w:szCs w:val="20"/>
              </w:rPr>
              <w:t xml:space="preserve">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</w:t>
            </w:r>
            <w:proofErr w:type="spellStart"/>
            <w:r w:rsidRPr="005C4CB2">
              <w:rPr>
                <w:sz w:val="20"/>
                <w:szCs w:val="20"/>
              </w:rPr>
              <w:t>спецализированные</w:t>
            </w:r>
            <w:proofErr w:type="spellEnd"/>
            <w:r w:rsidRPr="005C4CB2">
              <w:rPr>
                <w:sz w:val="20"/>
                <w:szCs w:val="20"/>
              </w:rPr>
              <w:t xml:space="preserve">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536C37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="00C80980" w:rsidRPr="00C15F24">
              <w:rPr>
                <w:sz w:val="20"/>
                <w:szCs w:val="20"/>
              </w:rPr>
              <w:t>Гум</w:t>
            </w:r>
            <w:proofErr w:type="spellEnd"/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="00C80980" w:rsidRPr="00F30A7B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="00C80980"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>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536C37" w14:paraId="08F4DAEC" w14:textId="5B47CDE2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61F9A898" w:rsidR="00F30A7B" w:rsidRPr="00FA7572" w:rsidRDefault="001F5E87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sz w:val="20"/>
                <w:szCs w:val="20"/>
                <w:lang w:val="de-DE"/>
              </w:rPr>
              <w:t xml:space="preserve"> I. Wohnen. </w:t>
            </w:r>
            <w:proofErr w:type="gramStart"/>
            <w:r w:rsidRPr="001F5E87">
              <w:rPr>
                <w:sz w:val="20"/>
                <w:szCs w:val="20"/>
                <w:lang w:val="de-DE"/>
              </w:rPr>
              <w:t>Krankheit  und</w:t>
            </w:r>
            <w:proofErr w:type="gramEnd"/>
            <w:r w:rsidRPr="001F5E87">
              <w:rPr>
                <w:sz w:val="20"/>
                <w:szCs w:val="20"/>
                <w:lang w:val="de-DE"/>
              </w:rPr>
              <w:t xml:space="preserve"> Alltag</w:t>
            </w:r>
          </w:p>
        </w:tc>
        <w:tc>
          <w:p w14:paraId="08F4DAEC" w14:textId="5B47CDE2" w:rsidR="00F30A7B" w:rsidRPr="00536C37" w:rsidRDefault="001F5E87">
            <w:pPr>
              <w:spacing w:after="160" w:line="259" w:lineRule="auto"/>
              <w:rPr>
                <w:lang w:val="de-DE"/>
              </w:rPr>
            </w:pPr>
            <w:proofErr w:type="spellStart"/>
            <w:r w:rsidRPr="001F5E87">
              <w:rPr>
                <w:lang w:val="de-DE"/>
              </w:rPr>
              <w:t>Модуль</w:t>
            </w:r>
            <w:proofErr w:type="spellEnd"/>
            <w:r w:rsidRPr="001F5E87">
              <w:rPr>
                <w:lang w:val="de-DE"/>
              </w:rPr>
              <w:t xml:space="preserve"> I. Wohnen. </w:t>
            </w:r>
            <w:proofErr w:type="gramStart"/>
            <w:r w:rsidRPr="001F5E87">
              <w:rPr>
                <w:lang w:val="de-DE"/>
              </w:rPr>
              <w:t>Krankheit  und</w:t>
            </w:r>
            <w:proofErr w:type="gramEnd"/>
            <w:r w:rsidRPr="001F5E87">
              <w:rPr>
                <w:lang w:val="de-DE"/>
              </w:rPr>
              <w:t xml:space="preserve"> Alltag</w:t>
            </w:r>
          </w:p>
        </w:tc>
      </w:tr>
      <w:tr w:rsidR="001F5E87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6F0087F8" w:rsidR="001F5E87" w:rsidRPr="00FA7572" w:rsidRDefault="001F5E87" w:rsidP="001F5E8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2E6F66B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4E5FFB25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54EE4829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15D96246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265F5C7B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6B4" w14:textId="44867B09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487" w14:textId="654E080F" w:rsidR="001F5E87" w:rsidRPr="00FA7572" w:rsidRDefault="001F5E87" w:rsidP="001F5E87">
            <w:pPr>
              <w:rPr>
                <w:bCs/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1F5E87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4D0AF263" w:rsidR="00F30A7B" w:rsidRPr="00FA7572" w:rsidRDefault="001F5E87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b/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1F5E87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301DA124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AE8" w14:textId="68734297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15484C5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24C3D58D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46F" w14:textId="591523E3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1C4B82F0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2B52C869" w:rsidR="001F5E87" w:rsidRPr="00FA7572" w:rsidRDefault="001F5E87" w:rsidP="001F5E8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0B964704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6E6503BB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D06D56" w14:paraId="2FC54799" w14:textId="77777777" w:rsidTr="006857B2">
        <w:trPr>
          <w:trHeight w:val="275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0CABA1BE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D06D56" w14:paraId="7C025F32" w14:textId="77777777" w:rsidTr="006857B2">
        <w:trPr>
          <w:trHeight w:val="26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749" w14:textId="5D7D8232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07FFBFC4" w:rsidR="001F5E87" w:rsidRPr="00663657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7B2" w:rsidRPr="00804BCF" w14:paraId="6F9068BA" w14:textId="77777777" w:rsidTr="00840A12">
        <w:trPr>
          <w:trHeight w:val="274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013" w14:textId="788C7FC2" w:rsidR="006857B2" w:rsidRDefault="006857B2" w:rsidP="003230A5">
            <w:pPr>
              <w:jc w:val="center"/>
              <w:rPr>
                <w:sz w:val="20"/>
                <w:szCs w:val="20"/>
              </w:rPr>
            </w:pPr>
            <w:r w:rsidRPr="006857B2">
              <w:rPr>
                <w:b/>
                <w:bCs/>
                <w:sz w:val="20"/>
                <w:szCs w:val="20"/>
                <w:lang w:val="kk-KZ" w:eastAsia="ar-SA"/>
              </w:rPr>
              <w:t>Модуль III. Deutsche Sprache und deutsche Kultur.  Deutschsprachige Länder.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536C37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lastRenderedPageBreak/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>
        <w:rPr>
          <w:b/>
          <w:bCs/>
          <w:sz w:val="20"/>
          <w:szCs w:val="20"/>
          <w:lang w:eastAsia="en-US"/>
        </w:rPr>
        <w:t>Kasus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klinatio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r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ubstantive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>
        <w:rPr>
          <w:b/>
          <w:bCs/>
          <w:sz w:val="20"/>
          <w:szCs w:val="20"/>
          <w:lang w:eastAsia="en-US"/>
        </w:rPr>
        <w:t>Kaufe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chenken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20497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1F5E87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36C37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857B2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9D337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4-06-04T13:40:00Z</dcterms:created>
  <dcterms:modified xsi:type="dcterms:W3CDTF">2024-06-04T13:56:00Z</dcterms:modified>
</cp:coreProperties>
</file>